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89E" w14:textId="77777777" w:rsidR="001D27C0" w:rsidRDefault="001D27C0" w:rsidP="001D27C0">
      <w:pPr>
        <w:spacing w:line="240" w:lineRule="auto"/>
        <w:rPr>
          <w:b/>
        </w:rPr>
      </w:pPr>
    </w:p>
    <w:p w14:paraId="59DF50A0" w14:textId="77777777" w:rsidR="001D27C0" w:rsidRDefault="001D27C0" w:rsidP="001D27C0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6724F20C" w14:textId="1B0364C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>
        <w:rPr>
          <w:rFonts w:ascii="Arial" w:hAnsi="Arial" w:cs="Arial"/>
          <w:sz w:val="32"/>
          <w:szCs w:val="32"/>
        </w:rPr>
        <w:t xml:space="preserve"> a </w:t>
      </w:r>
      <w:r w:rsidR="00832E34">
        <w:rPr>
          <w:rFonts w:ascii="Arial" w:hAnsi="Arial" w:cs="Arial"/>
          <w:b/>
          <w:bCs/>
          <w:sz w:val="32"/>
          <w:szCs w:val="32"/>
        </w:rPr>
        <w:t>trigésima</w:t>
      </w:r>
      <w:r w:rsidR="00622E68">
        <w:rPr>
          <w:rFonts w:ascii="Arial" w:hAnsi="Arial" w:cs="Arial"/>
          <w:b/>
          <w:bCs/>
          <w:sz w:val="32"/>
          <w:szCs w:val="32"/>
        </w:rPr>
        <w:t xml:space="preserve"> </w:t>
      </w:r>
      <w:r w:rsidR="00852889">
        <w:rPr>
          <w:rFonts w:ascii="Arial" w:hAnsi="Arial" w:cs="Arial"/>
          <w:b/>
          <w:bCs/>
          <w:sz w:val="32"/>
          <w:szCs w:val="32"/>
        </w:rPr>
        <w:t>oitava</w:t>
      </w:r>
      <w:r>
        <w:rPr>
          <w:rFonts w:ascii="Arial" w:hAnsi="Arial" w:cs="Arial"/>
          <w:sz w:val="32"/>
          <w:szCs w:val="32"/>
        </w:rPr>
        <w:t xml:space="preserve"> sessão ordinária do Poder Legislativo Municipal de Cruzmaltina, aos </w:t>
      </w:r>
      <w:r w:rsidR="00852889">
        <w:rPr>
          <w:rFonts w:ascii="Arial" w:hAnsi="Arial" w:cs="Arial"/>
          <w:sz w:val="32"/>
          <w:szCs w:val="32"/>
        </w:rPr>
        <w:t>12</w:t>
      </w:r>
      <w:r>
        <w:rPr>
          <w:rFonts w:ascii="Arial" w:hAnsi="Arial" w:cs="Arial"/>
          <w:sz w:val="32"/>
          <w:szCs w:val="32"/>
        </w:rPr>
        <w:t xml:space="preserve"> dias de </w:t>
      </w:r>
      <w:r w:rsidR="00FC414C">
        <w:rPr>
          <w:rFonts w:ascii="Arial" w:hAnsi="Arial" w:cs="Arial"/>
          <w:sz w:val="32"/>
          <w:szCs w:val="32"/>
        </w:rPr>
        <w:t>dez</w:t>
      </w:r>
      <w:r w:rsidR="00455D7E">
        <w:rPr>
          <w:rFonts w:ascii="Arial" w:hAnsi="Arial" w:cs="Arial"/>
          <w:sz w:val="32"/>
          <w:szCs w:val="32"/>
        </w:rPr>
        <w:t>em</w:t>
      </w:r>
      <w:r>
        <w:rPr>
          <w:rFonts w:ascii="Arial" w:hAnsi="Arial" w:cs="Arial"/>
          <w:sz w:val="32"/>
          <w:szCs w:val="32"/>
        </w:rPr>
        <w:t>bro de 2023.</w:t>
      </w:r>
    </w:p>
    <w:p w14:paraId="0F66B418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</w:p>
    <w:p w14:paraId="7217A840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o 1° secretário a lista de presença.</w:t>
      </w:r>
    </w:p>
    <w:p w14:paraId="109E8D8C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licito a leitura da ata anterior. </w:t>
      </w:r>
    </w:p>
    <w:p w14:paraId="2DA8F5B9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discussão. </w:t>
      </w:r>
    </w:p>
    <w:p w14:paraId="45E78715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5E361867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u por aprovada a Ata e convoco os vereadores para assinarem a mesma.</w:t>
      </w:r>
    </w:p>
    <w:p w14:paraId="0D84A675" w14:textId="06550E09" w:rsidR="00852889" w:rsidRPr="007407EF" w:rsidRDefault="00852889" w:rsidP="00852889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Solicito a leitura da ementa do Projeto de Lei </w:t>
      </w:r>
      <w:r>
        <w:rPr>
          <w:rFonts w:ascii="Arial" w:hAnsi="Arial" w:cs="Arial"/>
          <w:color w:val="000000" w:themeColor="text1"/>
          <w:sz w:val="32"/>
          <w:szCs w:val="32"/>
        </w:rPr>
        <w:t>41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34F28975" w14:textId="77777777" w:rsidR="00852889" w:rsidRPr="007407EF" w:rsidRDefault="00852889" w:rsidP="00852889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579014C2" w14:textId="77777777" w:rsidR="00852889" w:rsidRPr="007407EF" w:rsidRDefault="00852889" w:rsidP="00852889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37FD5A79" w14:textId="4D489628" w:rsidR="00852889" w:rsidRPr="00852889" w:rsidRDefault="00852889" w:rsidP="00852889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41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terceira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6A9ECD1C" w14:textId="76489A36" w:rsidR="00FC414C" w:rsidRPr="007407EF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Solicito a leitura da ementa do Projeto de Lei </w:t>
      </w:r>
      <w:r>
        <w:rPr>
          <w:rFonts w:ascii="Arial" w:hAnsi="Arial" w:cs="Arial"/>
          <w:color w:val="000000" w:themeColor="text1"/>
          <w:sz w:val="32"/>
          <w:szCs w:val="32"/>
        </w:rPr>
        <w:t>46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692F8AC7" w14:textId="77777777" w:rsidR="00FC414C" w:rsidRPr="007407EF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5FEBEBCD" w14:textId="77777777" w:rsidR="00FC414C" w:rsidRPr="007407EF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78C20CCF" w14:textId="2F5396CC" w:rsidR="00FC414C" w:rsidRPr="00336EBB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46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 w:rsidR="00852889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47724C46" w14:textId="38AD6CA7" w:rsidR="00FC414C" w:rsidRPr="007407EF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Solicito a leitura da ementa do Projeto de Lei </w:t>
      </w:r>
      <w:r>
        <w:rPr>
          <w:rFonts w:ascii="Arial" w:hAnsi="Arial" w:cs="Arial"/>
          <w:color w:val="000000" w:themeColor="text1"/>
          <w:sz w:val="32"/>
          <w:szCs w:val="32"/>
        </w:rPr>
        <w:t>47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06E4E2A3" w14:textId="77777777" w:rsidR="00FC414C" w:rsidRPr="007407EF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15D74C74" w14:textId="77777777" w:rsidR="00FC414C" w:rsidRPr="007407EF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7F9CAB52" w14:textId="2F53B7A3" w:rsidR="00FC414C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47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 w:rsidR="00852889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segunda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1DB9FDBB" w14:textId="403C09B1" w:rsidR="003F3672" w:rsidRPr="003F3672" w:rsidRDefault="001D27C0" w:rsidP="003F3672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Deixo a palavra livre para os vereadores que quiserem se pronunciar, no prazo máximo de 10 minutos, na forma regimental.</w:t>
      </w:r>
      <w:r w:rsidR="0053118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531183">
        <w:rPr>
          <w:rFonts w:ascii="Arial" w:hAnsi="Arial" w:cs="Arial"/>
          <w:b/>
          <w:bCs/>
          <w:sz w:val="32"/>
          <w:szCs w:val="32"/>
        </w:rPr>
        <w:t>(concedo a palavra senhor vereador.......)</w:t>
      </w:r>
    </w:p>
    <w:p w14:paraId="1D296CDC" w14:textId="77777777" w:rsidR="00000D36" w:rsidRPr="00000D36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lastRenderedPageBreak/>
        <w:t xml:space="preserve">Não havendo mais nada a tratar agradeço a presença de todos principalmente dos vereadores em apreciar a matéria em pauta e declaro encerrada a presente sessão.      </w:t>
      </w:r>
    </w:p>
    <w:p w14:paraId="31ED8B03" w14:textId="6F29442D" w:rsidR="001D27C0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  </w:t>
      </w:r>
      <w:r w:rsidRPr="0006779C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06779C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p w14:paraId="6DF4E14B" w14:textId="77777777" w:rsidR="00000D36" w:rsidRDefault="00000D36" w:rsidP="00000D36">
      <w:pPr>
        <w:suppressAutoHyphens w:val="0"/>
        <w:spacing w:after="0" w:line="600" w:lineRule="auto"/>
        <w:ind w:left="-786"/>
        <w:jc w:val="both"/>
      </w:pPr>
    </w:p>
    <w:sectPr w:rsidR="00000D36" w:rsidSect="005C494D">
      <w:headerReference w:type="default" r:id="rId8"/>
      <w:footerReference w:type="default" r:id="rId9"/>
      <w:pgSz w:w="12240" w:h="15840"/>
      <w:pgMar w:top="426" w:right="1247" w:bottom="426" w:left="215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6A30" w14:textId="77777777" w:rsidR="005725E4" w:rsidRDefault="005725E4">
      <w:pPr>
        <w:spacing w:after="0" w:line="240" w:lineRule="auto"/>
      </w:pPr>
      <w:r>
        <w:separator/>
      </w:r>
    </w:p>
  </w:endnote>
  <w:endnote w:type="continuationSeparator" w:id="0">
    <w:p w14:paraId="72B19499" w14:textId="77777777" w:rsidR="005725E4" w:rsidRDefault="0057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564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57DBBE21" w14:textId="1D4D9F6A" w:rsidR="00455D7E" w:rsidRPr="00455D7E" w:rsidRDefault="00455D7E">
        <w:pPr>
          <w:pStyle w:val="Rodap"/>
          <w:jc w:val="right"/>
          <w:rPr>
            <w:sz w:val="32"/>
            <w:szCs w:val="32"/>
          </w:rPr>
        </w:pPr>
        <w:r w:rsidRPr="00455D7E">
          <w:rPr>
            <w:sz w:val="32"/>
            <w:szCs w:val="32"/>
          </w:rPr>
          <w:fldChar w:fldCharType="begin"/>
        </w:r>
        <w:r w:rsidRPr="00455D7E">
          <w:rPr>
            <w:sz w:val="32"/>
            <w:szCs w:val="32"/>
          </w:rPr>
          <w:instrText>PAGE   \* MERGEFORMAT</w:instrText>
        </w:r>
        <w:r w:rsidRPr="00455D7E">
          <w:rPr>
            <w:sz w:val="32"/>
            <w:szCs w:val="32"/>
          </w:rPr>
          <w:fldChar w:fldCharType="separate"/>
        </w:r>
        <w:r w:rsidRPr="00455D7E">
          <w:rPr>
            <w:sz w:val="32"/>
            <w:szCs w:val="32"/>
          </w:rPr>
          <w:t>2</w:t>
        </w:r>
        <w:r w:rsidRPr="00455D7E">
          <w:rPr>
            <w:sz w:val="32"/>
            <w:szCs w:val="32"/>
          </w:rPr>
          <w:fldChar w:fldCharType="end"/>
        </w:r>
      </w:p>
    </w:sdtContent>
  </w:sdt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C6F1" w14:textId="77777777" w:rsidR="005725E4" w:rsidRDefault="005725E4">
      <w:pPr>
        <w:spacing w:after="0" w:line="240" w:lineRule="auto"/>
      </w:pPr>
      <w:r>
        <w:separator/>
      </w:r>
    </w:p>
  </w:footnote>
  <w:footnote w:type="continuationSeparator" w:id="0">
    <w:p w14:paraId="410A85C6" w14:textId="77777777" w:rsidR="005725E4" w:rsidRDefault="0057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0B37" w14:textId="77777777" w:rsidR="00EF1883" w:rsidRPr="000662F0" w:rsidRDefault="00724AB7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41968203" name="Imagem 24196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EF1883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EF1883" w:rsidRPr="000662F0" w:rsidRDefault="0000000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="00724AB7"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EF1883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EF1883" w:rsidRPr="000662F0" w:rsidRDefault="00000000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="00724AB7"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2B4212"/>
    <w:multiLevelType w:val="hybridMultilevel"/>
    <w:tmpl w:val="E49CECAC"/>
    <w:lvl w:ilvl="0" w:tplc="0416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C26"/>
    <w:multiLevelType w:val="hybridMultilevel"/>
    <w:tmpl w:val="6ED44EB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DAD"/>
    <w:multiLevelType w:val="hybridMultilevel"/>
    <w:tmpl w:val="C8E2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64020066">
    <w:abstractNumId w:val="0"/>
  </w:num>
  <w:num w:numId="2" w16cid:durableId="193348572">
    <w:abstractNumId w:val="3"/>
  </w:num>
  <w:num w:numId="3" w16cid:durableId="417988619">
    <w:abstractNumId w:val="3"/>
  </w:num>
  <w:num w:numId="4" w16cid:durableId="1262487584">
    <w:abstractNumId w:val="3"/>
  </w:num>
  <w:num w:numId="5" w16cid:durableId="1485581472">
    <w:abstractNumId w:val="3"/>
  </w:num>
  <w:num w:numId="6" w16cid:durableId="1331058036">
    <w:abstractNumId w:val="3"/>
  </w:num>
  <w:num w:numId="7" w16cid:durableId="660698858">
    <w:abstractNumId w:val="4"/>
  </w:num>
  <w:num w:numId="8" w16cid:durableId="30810343">
    <w:abstractNumId w:val="6"/>
  </w:num>
  <w:num w:numId="9" w16cid:durableId="114369162">
    <w:abstractNumId w:val="2"/>
  </w:num>
  <w:num w:numId="10" w16cid:durableId="47607864">
    <w:abstractNumId w:val="3"/>
  </w:num>
  <w:num w:numId="11" w16cid:durableId="517501344">
    <w:abstractNumId w:val="5"/>
  </w:num>
  <w:num w:numId="12" w16cid:durableId="322005426">
    <w:abstractNumId w:val="3"/>
  </w:num>
  <w:num w:numId="13" w16cid:durableId="103534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F7"/>
    <w:rsid w:val="0000083C"/>
    <w:rsid w:val="00000D36"/>
    <w:rsid w:val="00001BF1"/>
    <w:rsid w:val="00007D22"/>
    <w:rsid w:val="00012CC9"/>
    <w:rsid w:val="00017F5D"/>
    <w:rsid w:val="00026925"/>
    <w:rsid w:val="00040BAD"/>
    <w:rsid w:val="00045CB2"/>
    <w:rsid w:val="00050442"/>
    <w:rsid w:val="0005791F"/>
    <w:rsid w:val="0006779C"/>
    <w:rsid w:val="00070E53"/>
    <w:rsid w:val="00081770"/>
    <w:rsid w:val="000944CA"/>
    <w:rsid w:val="000965BC"/>
    <w:rsid w:val="000A4C79"/>
    <w:rsid w:val="000B2C10"/>
    <w:rsid w:val="000B2E02"/>
    <w:rsid w:val="000C36EB"/>
    <w:rsid w:val="000D526F"/>
    <w:rsid w:val="000E1C69"/>
    <w:rsid w:val="000E389D"/>
    <w:rsid w:val="000F19D5"/>
    <w:rsid w:val="000F7F5C"/>
    <w:rsid w:val="001003D6"/>
    <w:rsid w:val="00113C97"/>
    <w:rsid w:val="00123B6D"/>
    <w:rsid w:val="00126B2B"/>
    <w:rsid w:val="00146182"/>
    <w:rsid w:val="00152A02"/>
    <w:rsid w:val="00155244"/>
    <w:rsid w:val="00167646"/>
    <w:rsid w:val="00167680"/>
    <w:rsid w:val="00174D37"/>
    <w:rsid w:val="00183110"/>
    <w:rsid w:val="0018459A"/>
    <w:rsid w:val="001A159B"/>
    <w:rsid w:val="001A4D56"/>
    <w:rsid w:val="001B0D31"/>
    <w:rsid w:val="001B5FE8"/>
    <w:rsid w:val="001D05CE"/>
    <w:rsid w:val="001D27C0"/>
    <w:rsid w:val="001D2B63"/>
    <w:rsid w:val="001D303C"/>
    <w:rsid w:val="001D37E8"/>
    <w:rsid w:val="001D4B2C"/>
    <w:rsid w:val="001D548B"/>
    <w:rsid w:val="001D58ED"/>
    <w:rsid w:val="001E28E3"/>
    <w:rsid w:val="001E3A3E"/>
    <w:rsid w:val="001E425A"/>
    <w:rsid w:val="001E79C6"/>
    <w:rsid w:val="001E7ADA"/>
    <w:rsid w:val="002009EC"/>
    <w:rsid w:val="00204900"/>
    <w:rsid w:val="002071AB"/>
    <w:rsid w:val="00207AF8"/>
    <w:rsid w:val="0021360D"/>
    <w:rsid w:val="0022096D"/>
    <w:rsid w:val="00227C88"/>
    <w:rsid w:val="00231619"/>
    <w:rsid w:val="00245DF0"/>
    <w:rsid w:val="00251AE6"/>
    <w:rsid w:val="00251C99"/>
    <w:rsid w:val="00254373"/>
    <w:rsid w:val="00263F71"/>
    <w:rsid w:val="00264F99"/>
    <w:rsid w:val="00276F78"/>
    <w:rsid w:val="002837A4"/>
    <w:rsid w:val="00287D58"/>
    <w:rsid w:val="00291D44"/>
    <w:rsid w:val="00293445"/>
    <w:rsid w:val="00295E49"/>
    <w:rsid w:val="002A201F"/>
    <w:rsid w:val="002A44A7"/>
    <w:rsid w:val="002B0509"/>
    <w:rsid w:val="002D1566"/>
    <w:rsid w:val="002D421C"/>
    <w:rsid w:val="002E0BF4"/>
    <w:rsid w:val="002E2847"/>
    <w:rsid w:val="003042E7"/>
    <w:rsid w:val="003059C4"/>
    <w:rsid w:val="0030682A"/>
    <w:rsid w:val="00315C2B"/>
    <w:rsid w:val="0031764B"/>
    <w:rsid w:val="00325A8B"/>
    <w:rsid w:val="00326977"/>
    <w:rsid w:val="003357F3"/>
    <w:rsid w:val="00336EBB"/>
    <w:rsid w:val="003461BF"/>
    <w:rsid w:val="00350776"/>
    <w:rsid w:val="003539DC"/>
    <w:rsid w:val="003603FD"/>
    <w:rsid w:val="00370A10"/>
    <w:rsid w:val="0037171C"/>
    <w:rsid w:val="0038408E"/>
    <w:rsid w:val="00390ECE"/>
    <w:rsid w:val="0039511B"/>
    <w:rsid w:val="003A25B5"/>
    <w:rsid w:val="003A7DBE"/>
    <w:rsid w:val="003B0202"/>
    <w:rsid w:val="003C1D71"/>
    <w:rsid w:val="003D7E8F"/>
    <w:rsid w:val="003E07F5"/>
    <w:rsid w:val="003E70E2"/>
    <w:rsid w:val="003F3672"/>
    <w:rsid w:val="00404053"/>
    <w:rsid w:val="00404EAD"/>
    <w:rsid w:val="00412017"/>
    <w:rsid w:val="00417580"/>
    <w:rsid w:val="0042310F"/>
    <w:rsid w:val="0045220E"/>
    <w:rsid w:val="00455D7E"/>
    <w:rsid w:val="00472DA7"/>
    <w:rsid w:val="00472E84"/>
    <w:rsid w:val="00473CDA"/>
    <w:rsid w:val="004831C8"/>
    <w:rsid w:val="00491C38"/>
    <w:rsid w:val="00495328"/>
    <w:rsid w:val="00495AED"/>
    <w:rsid w:val="004A1E4A"/>
    <w:rsid w:val="004A4FB5"/>
    <w:rsid w:val="004B4F30"/>
    <w:rsid w:val="004B6114"/>
    <w:rsid w:val="004B76DF"/>
    <w:rsid w:val="004F5D39"/>
    <w:rsid w:val="004F73F8"/>
    <w:rsid w:val="005069AE"/>
    <w:rsid w:val="00520B16"/>
    <w:rsid w:val="005231C2"/>
    <w:rsid w:val="00526BA3"/>
    <w:rsid w:val="00531183"/>
    <w:rsid w:val="0054382C"/>
    <w:rsid w:val="0054691C"/>
    <w:rsid w:val="0055650C"/>
    <w:rsid w:val="005725E4"/>
    <w:rsid w:val="0058482E"/>
    <w:rsid w:val="005A536A"/>
    <w:rsid w:val="005C494D"/>
    <w:rsid w:val="005D48F3"/>
    <w:rsid w:val="005D7141"/>
    <w:rsid w:val="005E4FE8"/>
    <w:rsid w:val="005E622B"/>
    <w:rsid w:val="005F57DC"/>
    <w:rsid w:val="006004C0"/>
    <w:rsid w:val="006052DF"/>
    <w:rsid w:val="00622E68"/>
    <w:rsid w:val="00622F07"/>
    <w:rsid w:val="00624340"/>
    <w:rsid w:val="00625B2B"/>
    <w:rsid w:val="00626C33"/>
    <w:rsid w:val="006356EB"/>
    <w:rsid w:val="00644AED"/>
    <w:rsid w:val="00655134"/>
    <w:rsid w:val="0065548C"/>
    <w:rsid w:val="00666F19"/>
    <w:rsid w:val="00670F57"/>
    <w:rsid w:val="006775A0"/>
    <w:rsid w:val="00680BFC"/>
    <w:rsid w:val="00683690"/>
    <w:rsid w:val="00691411"/>
    <w:rsid w:val="006B56B8"/>
    <w:rsid w:val="006C19DA"/>
    <w:rsid w:val="006D6B25"/>
    <w:rsid w:val="006F5ED9"/>
    <w:rsid w:val="0070244E"/>
    <w:rsid w:val="00717600"/>
    <w:rsid w:val="00717C65"/>
    <w:rsid w:val="007221FE"/>
    <w:rsid w:val="00724AB7"/>
    <w:rsid w:val="007326B4"/>
    <w:rsid w:val="007407EF"/>
    <w:rsid w:val="007547DB"/>
    <w:rsid w:val="00760800"/>
    <w:rsid w:val="00760EFB"/>
    <w:rsid w:val="0076256F"/>
    <w:rsid w:val="0076744E"/>
    <w:rsid w:val="00777C72"/>
    <w:rsid w:val="0078774D"/>
    <w:rsid w:val="007879F4"/>
    <w:rsid w:val="007B518E"/>
    <w:rsid w:val="007C1DBB"/>
    <w:rsid w:val="007C32F3"/>
    <w:rsid w:val="007C39A5"/>
    <w:rsid w:val="007D0D5E"/>
    <w:rsid w:val="007D2E96"/>
    <w:rsid w:val="007E18A9"/>
    <w:rsid w:val="007E1F8E"/>
    <w:rsid w:val="007E4C0D"/>
    <w:rsid w:val="007E6BA3"/>
    <w:rsid w:val="008149D2"/>
    <w:rsid w:val="00814FEC"/>
    <w:rsid w:val="00824A7C"/>
    <w:rsid w:val="00827CD5"/>
    <w:rsid w:val="00832E34"/>
    <w:rsid w:val="00845E28"/>
    <w:rsid w:val="00850547"/>
    <w:rsid w:val="00852889"/>
    <w:rsid w:val="008560F1"/>
    <w:rsid w:val="00860858"/>
    <w:rsid w:val="00861E66"/>
    <w:rsid w:val="008624BE"/>
    <w:rsid w:val="00864735"/>
    <w:rsid w:val="0089016C"/>
    <w:rsid w:val="0089073B"/>
    <w:rsid w:val="008910E6"/>
    <w:rsid w:val="008922C3"/>
    <w:rsid w:val="00894BF0"/>
    <w:rsid w:val="008A3FB3"/>
    <w:rsid w:val="008B3FB9"/>
    <w:rsid w:val="008C4A5C"/>
    <w:rsid w:val="008D0087"/>
    <w:rsid w:val="008D33DE"/>
    <w:rsid w:val="008D413C"/>
    <w:rsid w:val="008D616F"/>
    <w:rsid w:val="008E65E9"/>
    <w:rsid w:val="00901EA2"/>
    <w:rsid w:val="00905945"/>
    <w:rsid w:val="00914D00"/>
    <w:rsid w:val="00920948"/>
    <w:rsid w:val="00920AE1"/>
    <w:rsid w:val="00935141"/>
    <w:rsid w:val="00937D7F"/>
    <w:rsid w:val="00943B66"/>
    <w:rsid w:val="00951C16"/>
    <w:rsid w:val="009525A4"/>
    <w:rsid w:val="00961EB2"/>
    <w:rsid w:val="009664F9"/>
    <w:rsid w:val="00973836"/>
    <w:rsid w:val="00977793"/>
    <w:rsid w:val="00985FE3"/>
    <w:rsid w:val="00991211"/>
    <w:rsid w:val="009B18AC"/>
    <w:rsid w:val="009C07AC"/>
    <w:rsid w:val="009C2525"/>
    <w:rsid w:val="009C464F"/>
    <w:rsid w:val="009C4B74"/>
    <w:rsid w:val="009F601E"/>
    <w:rsid w:val="00A12E65"/>
    <w:rsid w:val="00A13A8D"/>
    <w:rsid w:val="00A1422C"/>
    <w:rsid w:val="00A14C08"/>
    <w:rsid w:val="00A20742"/>
    <w:rsid w:val="00A458E9"/>
    <w:rsid w:val="00A4654F"/>
    <w:rsid w:val="00A540C8"/>
    <w:rsid w:val="00A61AA5"/>
    <w:rsid w:val="00A748CE"/>
    <w:rsid w:val="00A81387"/>
    <w:rsid w:val="00A81DA7"/>
    <w:rsid w:val="00A831F2"/>
    <w:rsid w:val="00A9474B"/>
    <w:rsid w:val="00A9752E"/>
    <w:rsid w:val="00AA1336"/>
    <w:rsid w:val="00AA7228"/>
    <w:rsid w:val="00AB6D56"/>
    <w:rsid w:val="00AC146F"/>
    <w:rsid w:val="00AC18A2"/>
    <w:rsid w:val="00AD5457"/>
    <w:rsid w:val="00AE2087"/>
    <w:rsid w:val="00AE4F8B"/>
    <w:rsid w:val="00AF70AF"/>
    <w:rsid w:val="00B044D7"/>
    <w:rsid w:val="00B072A6"/>
    <w:rsid w:val="00B20655"/>
    <w:rsid w:val="00B32003"/>
    <w:rsid w:val="00B371C1"/>
    <w:rsid w:val="00B41853"/>
    <w:rsid w:val="00B450DC"/>
    <w:rsid w:val="00B54476"/>
    <w:rsid w:val="00B74A2D"/>
    <w:rsid w:val="00B83A2F"/>
    <w:rsid w:val="00B94D60"/>
    <w:rsid w:val="00B975B4"/>
    <w:rsid w:val="00BC4208"/>
    <w:rsid w:val="00BF25A2"/>
    <w:rsid w:val="00BF6592"/>
    <w:rsid w:val="00C0457B"/>
    <w:rsid w:val="00C07712"/>
    <w:rsid w:val="00C07A5A"/>
    <w:rsid w:val="00C13F42"/>
    <w:rsid w:val="00C14925"/>
    <w:rsid w:val="00C2177A"/>
    <w:rsid w:val="00C27A3A"/>
    <w:rsid w:val="00C301E2"/>
    <w:rsid w:val="00C5426A"/>
    <w:rsid w:val="00C549F1"/>
    <w:rsid w:val="00C57D00"/>
    <w:rsid w:val="00C66710"/>
    <w:rsid w:val="00C72572"/>
    <w:rsid w:val="00C732D4"/>
    <w:rsid w:val="00C74E88"/>
    <w:rsid w:val="00C80D80"/>
    <w:rsid w:val="00C84994"/>
    <w:rsid w:val="00C86D9C"/>
    <w:rsid w:val="00C92CAC"/>
    <w:rsid w:val="00C9659E"/>
    <w:rsid w:val="00C96973"/>
    <w:rsid w:val="00CA0EF7"/>
    <w:rsid w:val="00CA1EC3"/>
    <w:rsid w:val="00CA5014"/>
    <w:rsid w:val="00CB0E92"/>
    <w:rsid w:val="00CB3BC6"/>
    <w:rsid w:val="00CC5A59"/>
    <w:rsid w:val="00CD2768"/>
    <w:rsid w:val="00CD5334"/>
    <w:rsid w:val="00CE17E9"/>
    <w:rsid w:val="00CF18C0"/>
    <w:rsid w:val="00D0256C"/>
    <w:rsid w:val="00D13116"/>
    <w:rsid w:val="00D20A9B"/>
    <w:rsid w:val="00D4432B"/>
    <w:rsid w:val="00D61A9F"/>
    <w:rsid w:val="00D665E5"/>
    <w:rsid w:val="00D70AF9"/>
    <w:rsid w:val="00D77E61"/>
    <w:rsid w:val="00D81562"/>
    <w:rsid w:val="00D97EB9"/>
    <w:rsid w:val="00DA1B59"/>
    <w:rsid w:val="00DA2AD8"/>
    <w:rsid w:val="00DB04B9"/>
    <w:rsid w:val="00DC3530"/>
    <w:rsid w:val="00DC444F"/>
    <w:rsid w:val="00DE3E47"/>
    <w:rsid w:val="00DE7BA5"/>
    <w:rsid w:val="00E15EAB"/>
    <w:rsid w:val="00E15EF6"/>
    <w:rsid w:val="00E16B5A"/>
    <w:rsid w:val="00E23E73"/>
    <w:rsid w:val="00E6072B"/>
    <w:rsid w:val="00E64DA0"/>
    <w:rsid w:val="00E711B2"/>
    <w:rsid w:val="00E76357"/>
    <w:rsid w:val="00E83879"/>
    <w:rsid w:val="00E85030"/>
    <w:rsid w:val="00E86494"/>
    <w:rsid w:val="00E906B2"/>
    <w:rsid w:val="00E953F5"/>
    <w:rsid w:val="00EA0AE0"/>
    <w:rsid w:val="00EA6B12"/>
    <w:rsid w:val="00EB04DE"/>
    <w:rsid w:val="00EB08D1"/>
    <w:rsid w:val="00EC1825"/>
    <w:rsid w:val="00EC7724"/>
    <w:rsid w:val="00ED587D"/>
    <w:rsid w:val="00ED6FC1"/>
    <w:rsid w:val="00EE22E8"/>
    <w:rsid w:val="00EE3D38"/>
    <w:rsid w:val="00EF1883"/>
    <w:rsid w:val="00F00F33"/>
    <w:rsid w:val="00F04786"/>
    <w:rsid w:val="00F20EF2"/>
    <w:rsid w:val="00F3178A"/>
    <w:rsid w:val="00F43776"/>
    <w:rsid w:val="00F47C9A"/>
    <w:rsid w:val="00F60DAA"/>
    <w:rsid w:val="00F705DC"/>
    <w:rsid w:val="00F72A86"/>
    <w:rsid w:val="00F75015"/>
    <w:rsid w:val="00F901AC"/>
    <w:rsid w:val="00F9549C"/>
    <w:rsid w:val="00FA3BC7"/>
    <w:rsid w:val="00FA4A3B"/>
    <w:rsid w:val="00FA7319"/>
    <w:rsid w:val="00FB7E83"/>
    <w:rsid w:val="00FC414C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docId w15:val="{6358CA4B-1908-4307-A823-8CADBDD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818-761B-4ECF-86F9-0139A0C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2-12T22:44:00Z</cp:lastPrinted>
  <dcterms:created xsi:type="dcterms:W3CDTF">2023-12-12T12:21:00Z</dcterms:created>
  <dcterms:modified xsi:type="dcterms:W3CDTF">2023-12-13T13:00:00Z</dcterms:modified>
</cp:coreProperties>
</file>